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62-2025-QEO-Q_2428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常州长创力智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常州市新北区华山路1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常州市新北区华山中路23号三晶世界科技产业园3号楼411、41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力物联网在线监测系统、智能传感器及装置、自动化控制系统设备的研发、装配和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力物联网在线监测系统、智能传感器及装置、自动化控制系统设备的研发、装配和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物联网在线监测系统、智能传感器及装置、自动化控制系统设备的研发、装配和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98904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03374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